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B8" w:rsidRPr="00E93E98" w:rsidRDefault="006D07B8" w:rsidP="006D07B8">
      <w:pPr>
        <w:widowControl w:val="0"/>
        <w:autoSpaceDE w:val="0"/>
        <w:jc w:val="center"/>
        <w:rPr>
          <w:b/>
          <w:i w:val="0"/>
        </w:rPr>
      </w:pPr>
      <w:r w:rsidRPr="00E93E98">
        <w:rPr>
          <w:b/>
        </w:rPr>
        <w:t>Согласие на получение кредитного отчета и формирование кредитной истории.</w:t>
      </w:r>
    </w:p>
    <w:p w:rsidR="006D07B8" w:rsidRPr="00E93E98" w:rsidRDefault="006D07B8" w:rsidP="006D07B8">
      <w:pPr>
        <w:widowControl w:val="0"/>
        <w:autoSpaceDE w:val="0"/>
        <w:jc w:val="center"/>
        <w:rPr>
          <w:b/>
          <w:i w:val="0"/>
        </w:rPr>
      </w:pPr>
    </w:p>
    <w:p w:rsidR="006D07B8" w:rsidRPr="00E93E98" w:rsidRDefault="006D07B8" w:rsidP="006D07B8">
      <w:pPr>
        <w:widowControl w:val="0"/>
        <w:autoSpaceDE w:val="0"/>
        <w:jc w:val="center"/>
        <w:rPr>
          <w:b/>
          <w:i w:val="0"/>
        </w:rPr>
      </w:pPr>
      <w:r w:rsidRPr="00E93E98">
        <w:rPr>
          <w:b/>
        </w:rPr>
        <w:t>Физическое лицо</w:t>
      </w:r>
    </w:p>
    <w:p w:rsidR="006D07B8" w:rsidRPr="00E93E98" w:rsidRDefault="006D07B8" w:rsidP="006D07B8">
      <w:pPr>
        <w:widowControl w:val="0"/>
        <w:autoSpaceDE w:val="0"/>
        <w:jc w:val="center"/>
        <w:rPr>
          <w:b/>
          <w:i w:val="0"/>
        </w:rPr>
      </w:pPr>
    </w:p>
    <w:p w:rsidR="00DB30A9" w:rsidRPr="00E93E98" w:rsidRDefault="006D07B8" w:rsidP="00F108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>Настоящим я, ___________________________</w:t>
      </w:r>
      <w:r w:rsidR="00DB30A9" w:rsidRPr="00E93E9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10841" w:rsidRPr="00E93E98">
        <w:rPr>
          <w:rFonts w:ascii="Times New Roman" w:hAnsi="Times New Roman" w:cs="Times New Roman"/>
          <w:sz w:val="24"/>
          <w:szCs w:val="24"/>
        </w:rPr>
        <w:t>______</w:t>
      </w:r>
      <w:r w:rsidRPr="00E93E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7B8" w:rsidRPr="00E93E98" w:rsidRDefault="006D07B8" w:rsidP="006D07B8">
      <w:pPr>
        <w:pStyle w:val="ConsNonformat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3E98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DB30A9" w:rsidRPr="00E93E98" w:rsidRDefault="00DB30A9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>предыдущая фамилия__________________________________________________________</w:t>
      </w:r>
    </w:p>
    <w:p w:rsidR="006D07B8" w:rsidRPr="00E93E98" w:rsidRDefault="006D07B8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____</w:t>
      </w:r>
    </w:p>
    <w:p w:rsidR="006D07B8" w:rsidRPr="00E93E98" w:rsidRDefault="006D07B8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3E98">
        <w:rPr>
          <w:rFonts w:ascii="Times New Roman" w:hAnsi="Times New Roman" w:cs="Times New Roman"/>
          <w:sz w:val="24"/>
          <w:szCs w:val="24"/>
        </w:rPr>
        <w:t xml:space="preserve">паспорт: серия ____________ №. ___________ </w:t>
      </w:r>
    </w:p>
    <w:p w:rsidR="006D07B8" w:rsidRPr="00C44597" w:rsidRDefault="006D07B8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4597">
        <w:rPr>
          <w:rFonts w:ascii="Times New Roman" w:hAnsi="Times New Roman" w:cs="Times New Roman"/>
          <w:sz w:val="24"/>
          <w:szCs w:val="24"/>
        </w:rPr>
        <w:t>выдан __________________________________________________ дата выдачи __________</w:t>
      </w:r>
    </w:p>
    <w:p w:rsidR="00416DF6" w:rsidRPr="00C44597" w:rsidRDefault="00416DF6" w:rsidP="006D07B8">
      <w:pPr>
        <w:widowControl w:val="0"/>
        <w:autoSpaceDE w:val="0"/>
        <w:jc w:val="both"/>
      </w:pPr>
      <w:r w:rsidRPr="00C44597">
        <w:t>СНИЛС: _____________________________________________________________________</w:t>
      </w:r>
    </w:p>
    <w:p w:rsidR="006D07B8" w:rsidRPr="00C44597" w:rsidRDefault="006D07B8" w:rsidP="006D07B8">
      <w:pPr>
        <w:widowControl w:val="0"/>
        <w:autoSpaceDE w:val="0"/>
        <w:jc w:val="both"/>
        <w:rPr>
          <w:i w:val="0"/>
        </w:rPr>
      </w:pPr>
      <w:r w:rsidRPr="00C44597">
        <w:t>проживающий по адресу:_______________________________________________________</w:t>
      </w:r>
    </w:p>
    <w:p w:rsidR="006D07B8" w:rsidRPr="00E93E98" w:rsidRDefault="006D07B8" w:rsidP="006D07B8">
      <w:pPr>
        <w:widowControl w:val="0"/>
        <w:autoSpaceDE w:val="0"/>
        <w:jc w:val="center"/>
        <w:rPr>
          <w:i w:val="0"/>
          <w:sz w:val="16"/>
          <w:szCs w:val="16"/>
        </w:rPr>
      </w:pPr>
      <w:r w:rsidRPr="00C44597">
        <w:t xml:space="preserve">зарегистрирован по адресу: _____________________________________________________             </w:t>
      </w:r>
      <w:r w:rsidRPr="00C44597">
        <w:rPr>
          <w:sz w:val="16"/>
          <w:szCs w:val="16"/>
        </w:rPr>
        <w:t>(указываются оба адреса)</w:t>
      </w:r>
    </w:p>
    <w:p w:rsidR="006D07B8" w:rsidRPr="00E93E98" w:rsidRDefault="006D07B8" w:rsidP="006D07B8">
      <w:pPr>
        <w:widowControl w:val="0"/>
        <w:autoSpaceDE w:val="0"/>
        <w:jc w:val="both"/>
      </w:pPr>
      <w:r w:rsidRPr="00E93E98">
        <w:t xml:space="preserve">тел. ___________________ разрешаю </w:t>
      </w:r>
      <w:r w:rsidR="00E40219" w:rsidRPr="00E93E98">
        <w:t>АНО «РРАПП»</w:t>
      </w:r>
      <w:r w:rsidRPr="00E93E98">
        <w:t xml:space="preserve"> (</w:t>
      </w:r>
      <w:r w:rsidR="00F10841" w:rsidRPr="00E93E98">
        <w:t>как п</w:t>
      </w:r>
      <w:r w:rsidRPr="00E93E98">
        <w:t xml:space="preserve">ользователю </w:t>
      </w:r>
      <w:r w:rsidR="00F10841" w:rsidRPr="00E93E98">
        <w:t xml:space="preserve">и источнику формирования </w:t>
      </w:r>
      <w:r w:rsidRPr="00E93E98">
        <w:t xml:space="preserve">кредитной истории), получение кредитного отчета в </w:t>
      </w:r>
      <w:bookmarkStart w:id="0" w:name="_GoBack"/>
      <w:bookmarkEnd w:id="0"/>
      <w:r w:rsidR="003E5F9A" w:rsidRPr="00E93E98">
        <w:t xml:space="preserve">обществе с ограниченной ответственностью </w:t>
      </w:r>
      <w:r w:rsidR="00022EDE" w:rsidRPr="00E93E98">
        <w:t>«</w:t>
      </w:r>
      <w:proofErr w:type="spellStart"/>
      <w:r w:rsidR="00022EDE" w:rsidRPr="00E93E98">
        <w:t>Эквифакс</w:t>
      </w:r>
      <w:proofErr w:type="spellEnd"/>
      <w:r w:rsidR="00022EDE" w:rsidRPr="00E93E98">
        <w:t xml:space="preserve"> Кредит </w:t>
      </w:r>
      <w:proofErr w:type="spellStart"/>
      <w:r w:rsidR="00022EDE" w:rsidRPr="00E93E98">
        <w:t>Сервисиз</w:t>
      </w:r>
      <w:proofErr w:type="spellEnd"/>
      <w:r w:rsidR="00022EDE" w:rsidRPr="00E93E98">
        <w:t xml:space="preserve">» и </w:t>
      </w:r>
      <w:r w:rsidR="003E5F9A" w:rsidRPr="00E93E98">
        <w:t>акционерном обществе «Национальное бюро кредитных историй»</w:t>
      </w:r>
      <w:r w:rsidR="005D771A" w:rsidRPr="00E93E98">
        <w:t xml:space="preserve"> </w:t>
      </w:r>
      <w:r w:rsidRPr="00E93E98">
        <w:t>(</w:t>
      </w:r>
      <w:r w:rsidR="00CB753D" w:rsidRPr="00E93E98">
        <w:t xml:space="preserve">далее - </w:t>
      </w:r>
      <w:r w:rsidRPr="00E93E98">
        <w:t xml:space="preserve">Бюро кредитных историй), сформированного на основании моей кредитной истории. </w:t>
      </w:r>
    </w:p>
    <w:p w:rsidR="00F10841" w:rsidRPr="00E93E98" w:rsidRDefault="00F10841" w:rsidP="006D07B8">
      <w:pPr>
        <w:widowControl w:val="0"/>
        <w:autoSpaceDE w:val="0"/>
        <w:jc w:val="both"/>
        <w:rPr>
          <w:i w:val="0"/>
        </w:rPr>
      </w:pPr>
    </w:p>
    <w:p w:rsidR="00F10841" w:rsidRPr="00E93E98" w:rsidRDefault="006D07B8" w:rsidP="00F10841">
      <w:pPr>
        <w:pStyle w:val="ConsPlusNormal"/>
        <w:ind w:firstLine="540"/>
        <w:jc w:val="both"/>
      </w:pPr>
      <w:r w:rsidRPr="00E93E98">
        <w:t xml:space="preserve">В случае заключения мною договора </w:t>
      </w:r>
      <w:r w:rsidR="0019057E" w:rsidRPr="00E93E98">
        <w:t>займа/залога/поручительства</w:t>
      </w:r>
      <w:r w:rsidRPr="00E93E98">
        <w:t xml:space="preserve"> с</w:t>
      </w:r>
      <w:r w:rsidR="00F10841" w:rsidRPr="00E93E98">
        <w:t xml:space="preserve"> </w:t>
      </w:r>
      <w:r w:rsidR="00E40219" w:rsidRPr="00E93E98">
        <w:t xml:space="preserve">АНО «РРАПП» </w:t>
      </w:r>
      <w:r w:rsidRPr="00E93E98">
        <w:t xml:space="preserve">в течение </w:t>
      </w:r>
      <w:r w:rsidR="00E40219" w:rsidRPr="00E93E98">
        <w:t>двух</w:t>
      </w:r>
      <w:r w:rsidRPr="00E93E98">
        <w:t xml:space="preserve"> месяц</w:t>
      </w:r>
      <w:r w:rsidR="00E40219" w:rsidRPr="00E93E98">
        <w:t>ев</w:t>
      </w:r>
      <w:r w:rsidRPr="00E93E98">
        <w:t xml:space="preserve"> со дня подписания настоящего Согласия, выражаю согласие </w:t>
      </w:r>
      <w:r w:rsidR="00F10841" w:rsidRPr="00E93E98">
        <w:t xml:space="preserve">на получение и предоставление </w:t>
      </w:r>
      <w:r w:rsidR="00E40219" w:rsidRPr="00E93E98">
        <w:t>АНО «РРАПП»</w:t>
      </w:r>
      <w:r w:rsidR="00F10841" w:rsidRPr="00E93E98">
        <w:t xml:space="preserve"> информации, составляющей кредитную историю </w:t>
      </w:r>
      <w:r w:rsidR="00665111" w:rsidRPr="00E93E98">
        <w:t>(в том числе на раскрытие информации, содержащейся в основной части кредитной истории)</w:t>
      </w:r>
      <w:r w:rsidR="00F10841" w:rsidRPr="00E93E98">
        <w:t xml:space="preserve"> в Бюро кредитных историй</w:t>
      </w:r>
      <w:r w:rsidR="00665111" w:rsidRPr="00E93E98">
        <w:t xml:space="preserve"> </w:t>
      </w:r>
      <w:r w:rsidR="00F10841" w:rsidRPr="00E93E98">
        <w:t xml:space="preserve"> в соответствии с Федеральным законом от 30 декабря 2004г. № 218-ФЗ «О кредитных историях».</w:t>
      </w:r>
    </w:p>
    <w:p w:rsidR="0007368A" w:rsidRPr="00E93E98" w:rsidRDefault="0007368A" w:rsidP="006D07B8">
      <w:pPr>
        <w:widowControl w:val="0"/>
        <w:autoSpaceDE w:val="0"/>
        <w:ind w:firstLine="708"/>
        <w:jc w:val="both"/>
        <w:rPr>
          <w:i w:val="0"/>
        </w:rPr>
      </w:pPr>
    </w:p>
    <w:p w:rsidR="00F10841" w:rsidRPr="00E93E98" w:rsidRDefault="00F10841" w:rsidP="00272E2C">
      <w:pPr>
        <w:ind w:firstLine="540"/>
        <w:jc w:val="both"/>
      </w:pPr>
      <w:r w:rsidRPr="00E93E98">
        <w:t xml:space="preserve">Цель согласия: заключение и исполнение договора </w:t>
      </w:r>
      <w:r w:rsidR="0019057E" w:rsidRPr="00E93E98">
        <w:t>займа/залога/поручительства</w:t>
      </w:r>
      <w:r w:rsidRPr="00E93E98">
        <w:t xml:space="preserve">. </w:t>
      </w:r>
    </w:p>
    <w:p w:rsidR="00272E2C" w:rsidRPr="00E93E98" w:rsidRDefault="00272E2C" w:rsidP="00272E2C">
      <w:pPr>
        <w:ind w:firstLine="540"/>
        <w:jc w:val="both"/>
      </w:pPr>
      <w:r w:rsidRPr="00E93E98">
        <w:t xml:space="preserve">Настоящее согласие действует в течение </w:t>
      </w:r>
      <w:r w:rsidR="00E40219" w:rsidRPr="00E93E98">
        <w:t>двух</w:t>
      </w:r>
      <w:r w:rsidRPr="00E93E98">
        <w:t xml:space="preserve"> месяц</w:t>
      </w:r>
      <w:r w:rsidR="00E40219" w:rsidRPr="00E93E98">
        <w:t>ев</w:t>
      </w:r>
      <w:r w:rsidRPr="00E93E98">
        <w:t xml:space="preserve"> с даты его подписания. В случае заключения в указанный срок договора займа с </w:t>
      </w:r>
      <w:r w:rsidR="00E40219" w:rsidRPr="00E93E98">
        <w:t>АНО «РРАПП»</w:t>
      </w:r>
      <w:r w:rsidRPr="00E93E98">
        <w:t>, его действие продлевается на весь срок действия договора.</w:t>
      </w:r>
    </w:p>
    <w:p w:rsidR="00272E2C" w:rsidRPr="00E93E98" w:rsidRDefault="00F10841" w:rsidP="00D76492">
      <w:pPr>
        <w:shd w:val="clear" w:color="auto" w:fill="FFFFFF"/>
        <w:spacing w:before="5"/>
        <w:ind w:left="5"/>
        <w:jc w:val="both"/>
      </w:pPr>
      <w:r w:rsidRPr="00E93E98">
        <w:t xml:space="preserve">       </w:t>
      </w:r>
    </w:p>
    <w:p w:rsidR="00272E2C" w:rsidRPr="00E93E98" w:rsidRDefault="00272E2C" w:rsidP="00D76492">
      <w:pPr>
        <w:shd w:val="clear" w:color="auto" w:fill="FFFFFF"/>
        <w:spacing w:before="5"/>
        <w:ind w:left="5"/>
        <w:jc w:val="both"/>
      </w:pPr>
    </w:p>
    <w:p w:rsidR="00D76492" w:rsidRPr="00E93E98" w:rsidRDefault="00D76492" w:rsidP="00D76492">
      <w:pPr>
        <w:shd w:val="clear" w:color="auto" w:fill="FFFFFF"/>
        <w:spacing w:before="5"/>
        <w:ind w:left="5"/>
        <w:jc w:val="both"/>
        <w:rPr>
          <w:i w:val="0"/>
        </w:rPr>
      </w:pPr>
      <w:r w:rsidRPr="00E93E98">
        <w:t>Субъектом кредитной истории представляется код субъекта кредитной истории</w:t>
      </w:r>
      <w:r w:rsidRPr="00E93E98">
        <w:rPr>
          <w:i w:val="0"/>
        </w:rPr>
        <w:t xml:space="preserve"> (формируется впервые/сформированный ранее)</w:t>
      </w:r>
      <w:r w:rsidR="00272E2C" w:rsidRPr="00E93E98">
        <w:rPr>
          <w:rStyle w:val="a6"/>
          <w:i w:val="0"/>
        </w:rPr>
        <w:footnoteReference w:id="1"/>
      </w:r>
      <w:r w:rsidRPr="00E93E98">
        <w:rPr>
          <w:i w:val="0"/>
        </w:rPr>
        <w:t>:</w:t>
      </w:r>
    </w:p>
    <w:p w:rsidR="00D76492" w:rsidRPr="00E93E98" w:rsidRDefault="00D76492" w:rsidP="00D76492">
      <w:pPr>
        <w:shd w:val="clear" w:color="auto" w:fill="FFFFFF"/>
        <w:spacing w:before="5"/>
        <w:ind w:left="5"/>
        <w:jc w:val="both"/>
        <w:rPr>
          <w:i w:val="0"/>
          <w:sz w:val="12"/>
          <w:szCs w:val="12"/>
        </w:rPr>
      </w:pPr>
      <w:r w:rsidRPr="00E93E98">
        <w:rPr>
          <w:i w:val="0"/>
          <w:sz w:val="16"/>
          <w:szCs w:val="16"/>
        </w:rPr>
        <w:t xml:space="preserve">                                </w:t>
      </w:r>
      <w:r w:rsidRPr="00E93E98">
        <w:rPr>
          <w:i w:val="0"/>
          <w:sz w:val="12"/>
          <w:szCs w:val="12"/>
        </w:rPr>
        <w:t xml:space="preserve"> Необходимое подчеркнуть</w:t>
      </w:r>
    </w:p>
    <w:p w:rsidR="00D76492" w:rsidRPr="00E93E98" w:rsidRDefault="00D76492" w:rsidP="00D76492">
      <w:pPr>
        <w:shd w:val="clear" w:color="auto" w:fill="FFFFFF"/>
        <w:spacing w:before="5"/>
        <w:ind w:left="5"/>
        <w:jc w:val="both"/>
        <w:rPr>
          <w:i w:val="0"/>
          <w:sz w:val="12"/>
          <w:szCs w:val="12"/>
        </w:rPr>
      </w:pPr>
    </w:p>
    <w:tbl>
      <w:tblPr>
        <w:tblW w:w="8400" w:type="dxa"/>
        <w:tblLayout w:type="fixed"/>
        <w:tblLook w:val="0000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D76492" w:rsidRPr="00E93E98" w:rsidTr="00272E2C">
        <w:trPr>
          <w:trHeight w:val="39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E93E98" w:rsidRDefault="00D76492" w:rsidP="00272E2C">
            <w:pPr>
              <w:rPr>
                <w:color w:val="0000FF"/>
                <w:sz w:val="16"/>
                <w:szCs w:val="16"/>
              </w:rPr>
            </w:pPr>
            <w:r w:rsidRPr="00E93E98">
              <w:rPr>
                <w:color w:val="0000FF"/>
                <w:sz w:val="16"/>
                <w:szCs w:val="16"/>
              </w:rPr>
              <w:t> </w:t>
            </w:r>
          </w:p>
        </w:tc>
      </w:tr>
    </w:tbl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</w:p>
    <w:p w:rsidR="00D76492" w:rsidRPr="00E93E98" w:rsidRDefault="00D76492" w:rsidP="006D07B8">
      <w:pPr>
        <w:widowControl w:val="0"/>
        <w:autoSpaceDE w:val="0"/>
        <w:jc w:val="both"/>
        <w:rPr>
          <w:i w:val="0"/>
        </w:rPr>
      </w:pPr>
    </w:p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  <w:r w:rsidRPr="00E93E98">
        <w:t>Подпись Субъекта кредитной истории:</w:t>
      </w:r>
    </w:p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  <w:r w:rsidRPr="00E93E98">
        <w:t>_____________________________ /_____________________________/</w:t>
      </w:r>
    </w:p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</w:p>
    <w:p w:rsidR="006D07B8" w:rsidRPr="00E93E98" w:rsidRDefault="006D07B8" w:rsidP="006D07B8">
      <w:pPr>
        <w:widowControl w:val="0"/>
        <w:autoSpaceDE w:val="0"/>
        <w:jc w:val="both"/>
        <w:rPr>
          <w:i w:val="0"/>
        </w:rPr>
      </w:pPr>
      <w:r w:rsidRPr="00E93E98">
        <w:t>Дата</w:t>
      </w:r>
    </w:p>
    <w:p w:rsidR="006D07B8" w:rsidRDefault="006D07B8" w:rsidP="006D07B8">
      <w:pPr>
        <w:widowControl w:val="0"/>
        <w:autoSpaceDE w:val="0"/>
        <w:jc w:val="both"/>
        <w:rPr>
          <w:i w:val="0"/>
        </w:rPr>
      </w:pPr>
      <w:r w:rsidRPr="00E93E98">
        <w:t>«____» ___________________ 20__ г.</w:t>
      </w:r>
    </w:p>
    <w:p w:rsidR="006D07B8" w:rsidRDefault="006D07B8" w:rsidP="006D07B8">
      <w:pPr>
        <w:widowControl w:val="0"/>
        <w:autoSpaceDE w:val="0"/>
        <w:jc w:val="both"/>
        <w:rPr>
          <w:i w:val="0"/>
        </w:rPr>
      </w:pPr>
    </w:p>
    <w:p w:rsidR="006D07B8" w:rsidRDefault="006D07B8" w:rsidP="006D07B8">
      <w:pPr>
        <w:tabs>
          <w:tab w:val="left" w:pos="5370"/>
        </w:tabs>
        <w:rPr>
          <w:i w:val="0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871DB8" w:rsidRDefault="00871DB8"/>
    <w:sectPr w:rsidR="00871DB8" w:rsidSect="008550E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9F" w:rsidRDefault="00AD709F" w:rsidP="00272E2C">
      <w:r>
        <w:separator/>
      </w:r>
    </w:p>
  </w:endnote>
  <w:endnote w:type="continuationSeparator" w:id="0">
    <w:p w:rsidR="00AD709F" w:rsidRDefault="00AD709F" w:rsidP="0027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9F" w:rsidRDefault="00AD709F" w:rsidP="00272E2C">
      <w:r>
        <w:separator/>
      </w:r>
    </w:p>
  </w:footnote>
  <w:footnote w:type="continuationSeparator" w:id="0">
    <w:p w:rsidR="00AD709F" w:rsidRDefault="00AD709F" w:rsidP="00272E2C">
      <w:r>
        <w:continuationSeparator/>
      </w:r>
    </w:p>
  </w:footnote>
  <w:footnote w:id="1">
    <w:p w:rsidR="00F10841" w:rsidRDefault="00F10841" w:rsidP="00D11D0D">
      <w:pPr>
        <w:ind w:firstLine="360"/>
        <w:jc w:val="both"/>
      </w:pPr>
      <w:r w:rsidRPr="003F259A">
        <w:rPr>
          <w:rStyle w:val="a6"/>
        </w:rPr>
        <w:footnoteRef/>
      </w:r>
      <w:r w:rsidRPr="003F259A">
        <w:t xml:space="preserve"> </w:t>
      </w:r>
      <w:r w:rsidRPr="003F259A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3F259A">
        <w:rPr>
          <w:rFonts w:ascii="Arial" w:hAnsi="Arial" w:cs="Arial"/>
          <w:i w:val="0"/>
          <w:sz w:val="20"/>
        </w:rPr>
        <w:t xml:space="preserve">Минимальная длина кода субъекта кредитной истории – не должна быть менее четырех знаков, максимальная – не должна быть более пятнадцати знаков. Код должен состоять из букв алфавита русского языка </w:t>
      </w:r>
      <w:r w:rsidRPr="003F259A">
        <w:rPr>
          <w:rFonts w:ascii="Arial" w:hAnsi="Arial" w:cs="Arial"/>
          <w:i w:val="0"/>
          <w:sz w:val="20"/>
          <w:u w:val="single"/>
        </w:rPr>
        <w:t>и цифр</w:t>
      </w:r>
      <w:r w:rsidRPr="003F259A">
        <w:rPr>
          <w:rFonts w:ascii="Arial" w:hAnsi="Arial" w:cs="Arial"/>
          <w:i w:val="0"/>
          <w:sz w:val="20"/>
        </w:rPr>
        <w:t xml:space="preserve"> либо из букв латинского алфавита </w:t>
      </w:r>
      <w:r w:rsidRPr="003F259A">
        <w:rPr>
          <w:rFonts w:ascii="Arial" w:hAnsi="Arial" w:cs="Arial"/>
          <w:i w:val="0"/>
          <w:sz w:val="20"/>
          <w:u w:val="single"/>
        </w:rPr>
        <w:t>и цифр</w:t>
      </w:r>
      <w:r w:rsidRPr="003F259A">
        <w:rPr>
          <w:rFonts w:ascii="Arial" w:hAnsi="Arial" w:cs="Arial"/>
          <w:i w:val="0"/>
          <w:sz w:val="20"/>
        </w:rPr>
        <w:t xml:space="preserve">. Наличие пробелов и </w:t>
      </w:r>
      <w:r w:rsidRPr="003F259A">
        <w:rPr>
          <w:bCs/>
        </w:rPr>
        <w:t xml:space="preserve">знаков "+", "\".  </w:t>
      </w:r>
      <w:r w:rsidRPr="003F259A">
        <w:rPr>
          <w:rFonts w:ascii="Arial" w:hAnsi="Arial" w:cs="Arial"/>
          <w:i w:val="0"/>
          <w:sz w:val="20"/>
        </w:rPr>
        <w:t>не допускается.</w:t>
      </w:r>
      <w:r>
        <w:rPr>
          <w:rFonts w:ascii="Arial" w:hAnsi="Arial" w:cs="Arial"/>
          <w:i w:val="0"/>
          <w:sz w:val="20"/>
        </w:rPr>
        <w:t xml:space="preserve"> </w:t>
      </w:r>
      <w:r w:rsidRPr="004E1507">
        <w:rPr>
          <w:rFonts w:ascii="Arial" w:hAnsi="Arial" w:cs="Arial"/>
          <w:i w:val="0"/>
          <w:sz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8689F"/>
    <w:multiLevelType w:val="hybridMultilevel"/>
    <w:tmpl w:val="F2D4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E6D23"/>
    <w:multiLevelType w:val="hybridMultilevel"/>
    <w:tmpl w:val="3E12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F80"/>
    <w:rsid w:val="00022EDE"/>
    <w:rsid w:val="00066573"/>
    <w:rsid w:val="0007368A"/>
    <w:rsid w:val="00082098"/>
    <w:rsid w:val="0008306E"/>
    <w:rsid w:val="000913EC"/>
    <w:rsid w:val="000D51B5"/>
    <w:rsid w:val="00177C14"/>
    <w:rsid w:val="0019057E"/>
    <w:rsid w:val="001F0C7A"/>
    <w:rsid w:val="00214188"/>
    <w:rsid w:val="00222060"/>
    <w:rsid w:val="002406C5"/>
    <w:rsid w:val="00270C1E"/>
    <w:rsid w:val="00272E2C"/>
    <w:rsid w:val="00274CD5"/>
    <w:rsid w:val="002B7196"/>
    <w:rsid w:val="002C4673"/>
    <w:rsid w:val="002E6CDF"/>
    <w:rsid w:val="003104F6"/>
    <w:rsid w:val="00340F5E"/>
    <w:rsid w:val="003529B1"/>
    <w:rsid w:val="0036185E"/>
    <w:rsid w:val="003D0221"/>
    <w:rsid w:val="003E5F9A"/>
    <w:rsid w:val="003F259A"/>
    <w:rsid w:val="00416DF6"/>
    <w:rsid w:val="004267D6"/>
    <w:rsid w:val="00443D43"/>
    <w:rsid w:val="004459B0"/>
    <w:rsid w:val="004936C5"/>
    <w:rsid w:val="004D23AB"/>
    <w:rsid w:val="004D5BC5"/>
    <w:rsid w:val="004D5C62"/>
    <w:rsid w:val="004E495B"/>
    <w:rsid w:val="00533BFD"/>
    <w:rsid w:val="005365D3"/>
    <w:rsid w:val="00546C19"/>
    <w:rsid w:val="00554B68"/>
    <w:rsid w:val="00570011"/>
    <w:rsid w:val="005814D6"/>
    <w:rsid w:val="005D771A"/>
    <w:rsid w:val="0064449C"/>
    <w:rsid w:val="006646EA"/>
    <w:rsid w:val="00665111"/>
    <w:rsid w:val="006C5F80"/>
    <w:rsid w:val="006D07B8"/>
    <w:rsid w:val="006E0476"/>
    <w:rsid w:val="00782237"/>
    <w:rsid w:val="007843A3"/>
    <w:rsid w:val="007A2CC5"/>
    <w:rsid w:val="007B7334"/>
    <w:rsid w:val="007E0D53"/>
    <w:rsid w:val="00840E8B"/>
    <w:rsid w:val="00854DB6"/>
    <w:rsid w:val="008550E4"/>
    <w:rsid w:val="00871DB8"/>
    <w:rsid w:val="00882A3B"/>
    <w:rsid w:val="008A69EF"/>
    <w:rsid w:val="009B1C1A"/>
    <w:rsid w:val="00A243BA"/>
    <w:rsid w:val="00A46FFE"/>
    <w:rsid w:val="00A47840"/>
    <w:rsid w:val="00AD709F"/>
    <w:rsid w:val="00B30F4E"/>
    <w:rsid w:val="00B44AE1"/>
    <w:rsid w:val="00B731E6"/>
    <w:rsid w:val="00BA3481"/>
    <w:rsid w:val="00BC509A"/>
    <w:rsid w:val="00C01AAE"/>
    <w:rsid w:val="00C44597"/>
    <w:rsid w:val="00C74D60"/>
    <w:rsid w:val="00C9420F"/>
    <w:rsid w:val="00CB6EA5"/>
    <w:rsid w:val="00CB753D"/>
    <w:rsid w:val="00D11D0D"/>
    <w:rsid w:val="00D13AD8"/>
    <w:rsid w:val="00D3076D"/>
    <w:rsid w:val="00D537E9"/>
    <w:rsid w:val="00D76492"/>
    <w:rsid w:val="00DB30A9"/>
    <w:rsid w:val="00DF601E"/>
    <w:rsid w:val="00E26B65"/>
    <w:rsid w:val="00E40219"/>
    <w:rsid w:val="00E42684"/>
    <w:rsid w:val="00E47198"/>
    <w:rsid w:val="00E535FE"/>
    <w:rsid w:val="00E778DB"/>
    <w:rsid w:val="00E93E98"/>
    <w:rsid w:val="00E94158"/>
    <w:rsid w:val="00EB5B22"/>
    <w:rsid w:val="00EF2ECC"/>
    <w:rsid w:val="00F10841"/>
    <w:rsid w:val="00F13088"/>
    <w:rsid w:val="00F46082"/>
    <w:rsid w:val="00F71925"/>
    <w:rsid w:val="00F82DA6"/>
    <w:rsid w:val="00FB73FF"/>
    <w:rsid w:val="00FD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80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5F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22060"/>
    <w:pPr>
      <w:ind w:left="720"/>
      <w:contextualSpacing/>
    </w:pPr>
  </w:style>
  <w:style w:type="paragraph" w:customStyle="1" w:styleId="ConsPlusNormal">
    <w:name w:val="ConsPlusNormal"/>
    <w:rsid w:val="00272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72E2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2E2C"/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272E2C"/>
    <w:rPr>
      <w:vertAlign w:val="superscript"/>
    </w:rPr>
  </w:style>
  <w:style w:type="paragraph" w:styleId="a7">
    <w:name w:val="Body Text Indent"/>
    <w:basedOn w:val="a"/>
    <w:link w:val="a8"/>
    <w:rsid w:val="00F10841"/>
    <w:pPr>
      <w:suppressAutoHyphens w:val="0"/>
      <w:ind w:firstLine="540"/>
      <w:jc w:val="both"/>
    </w:pPr>
    <w:rPr>
      <w:i w:val="0"/>
      <w:iCs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10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C9D5-1443-4BD5-821D-7A846A35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ешко</dc:creator>
  <cp:lastModifiedBy>Герцовская</cp:lastModifiedBy>
  <cp:revision>15</cp:revision>
  <cp:lastPrinted>2014-10-09T07:37:00Z</cp:lastPrinted>
  <dcterms:created xsi:type="dcterms:W3CDTF">2016-05-05T09:02:00Z</dcterms:created>
  <dcterms:modified xsi:type="dcterms:W3CDTF">2017-01-12T14:01:00Z</dcterms:modified>
</cp:coreProperties>
</file>